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A0" w:rsidRPr="0021160F" w:rsidRDefault="007976A0" w:rsidP="007976A0">
      <w:pPr>
        <w:pStyle w:val="StandardWeb"/>
        <w:spacing w:before="0" w:beforeAutospacing="0" w:after="0" w:afterAutospacing="0" w:line="276" w:lineRule="auto"/>
        <w:rPr>
          <w:rFonts w:ascii="Arial" w:hAnsi="Arial" w:cs="Arial"/>
          <w:b/>
          <w:bCs/>
          <w:sz w:val="28"/>
          <w:szCs w:val="28"/>
        </w:rPr>
      </w:pPr>
      <w:r w:rsidRPr="0021160F">
        <w:rPr>
          <w:rFonts w:ascii="Arial" w:hAnsi="Arial" w:cs="Arial"/>
          <w:b/>
          <w:bCs/>
          <w:sz w:val="28"/>
          <w:szCs w:val="28"/>
        </w:rPr>
        <w:t>Veranstaltungsreihe "Lebensfreude erhalten - aktiv bleiben"</w:t>
      </w:r>
    </w:p>
    <w:p w:rsidR="007976A0" w:rsidRDefault="007976A0" w:rsidP="007976A0">
      <w:pPr>
        <w:pStyle w:val="StandardWeb"/>
        <w:spacing w:before="0" w:beforeAutospacing="0" w:after="0" w:afterAutospacing="0" w:line="276" w:lineRule="auto"/>
        <w:rPr>
          <w:rFonts w:ascii="Arial" w:hAnsi="Arial" w:cs="Arial"/>
          <w:b/>
          <w:bCs/>
        </w:rPr>
      </w:pPr>
    </w:p>
    <w:p w:rsidR="007976A0" w:rsidRDefault="007976A0" w:rsidP="007976A0">
      <w:pPr>
        <w:pStyle w:val="StandardWeb"/>
        <w:spacing w:before="0" w:beforeAutospacing="0" w:after="0" w:afterAutospacing="0" w:line="276" w:lineRule="auto"/>
        <w:rPr>
          <w:rFonts w:ascii="Arial" w:hAnsi="Arial" w:cs="Arial"/>
        </w:rPr>
      </w:pPr>
      <w:r>
        <w:rPr>
          <w:rFonts w:ascii="Arial" w:hAnsi="Arial" w:cs="Arial"/>
        </w:rPr>
        <w:t>Einmal im Monat etwas Neues ausprobieren und dabei mit netten Leuten in Kontakt kommen - das bietet die Angebotsreihe von Volkshochschule</w:t>
      </w:r>
      <w:r w:rsidR="00A16AA0">
        <w:rPr>
          <w:rFonts w:ascii="Arial" w:hAnsi="Arial" w:cs="Arial"/>
        </w:rPr>
        <w:t xml:space="preserve"> (VHS)</w:t>
      </w:r>
      <w:r>
        <w:rPr>
          <w:rFonts w:ascii="Arial" w:hAnsi="Arial" w:cs="Arial"/>
        </w:rPr>
        <w:t xml:space="preserve">, Turngemeinde (TG), Seniorenbüro und Stadtseniorenrat für Mitbürger im reiferen Alter. Die Angebote finden mit verschiedenen Veranstaltern an verschiedenen Orten statt. Sie sind kostenlos. Jedoch ist eine </w:t>
      </w:r>
      <w:r w:rsidRPr="00905A51">
        <w:rPr>
          <w:rFonts w:ascii="Arial" w:hAnsi="Arial" w:cs="Arial"/>
          <w:b/>
        </w:rPr>
        <w:t>Anmeldung bei der VHS unter Tel. 07351/</w:t>
      </w:r>
      <w:r w:rsidR="0018563B" w:rsidRPr="00905A51">
        <w:rPr>
          <w:rFonts w:ascii="Arial" w:hAnsi="Arial" w:cs="Arial"/>
          <w:b/>
        </w:rPr>
        <w:t>51-9613 oder online unter www.vhs-biberach.de</w:t>
      </w:r>
      <w:r>
        <w:rPr>
          <w:rFonts w:ascii="Arial" w:hAnsi="Arial" w:cs="Arial"/>
        </w:rPr>
        <w:t xml:space="preserve"> erforderlich. </w:t>
      </w:r>
    </w:p>
    <w:p w:rsidR="007976A0" w:rsidRDefault="007976A0" w:rsidP="007976A0">
      <w:pPr>
        <w:pStyle w:val="StandardWeb"/>
        <w:spacing w:before="0" w:beforeAutospacing="0" w:after="0" w:afterAutospacing="0" w:line="276" w:lineRule="auto"/>
        <w:rPr>
          <w:rFonts w:ascii="Arial" w:hAnsi="Arial" w:cs="Arial"/>
        </w:rPr>
      </w:pPr>
    </w:p>
    <w:p w:rsidR="007C5830" w:rsidRDefault="007C5830" w:rsidP="007C5830">
      <w:pPr>
        <w:spacing w:after="120"/>
        <w:rPr>
          <w:rFonts w:eastAsia="Times New Roman" w:cs="Arial"/>
          <w:lang w:eastAsia="de-DE"/>
        </w:rPr>
      </w:pPr>
      <w:r>
        <w:rPr>
          <w:rFonts w:eastAsia="Times New Roman" w:cs="Arial"/>
          <w:lang w:eastAsia="de-DE"/>
        </w:rPr>
        <w:t>04. Februar 2020, 14.00 – 15.30 Uhr, Volkshochschule Biberach, Schulstr. 8</w:t>
      </w:r>
    </w:p>
    <w:p w:rsidR="007C5830" w:rsidRDefault="007C5830" w:rsidP="007C5830">
      <w:pPr>
        <w:spacing w:after="120"/>
        <w:rPr>
          <w:b/>
        </w:rPr>
      </w:pPr>
      <w:r>
        <w:rPr>
          <w:b/>
        </w:rPr>
        <w:t>Schnupperstunde ZEN-Meditation</w:t>
      </w:r>
    </w:p>
    <w:p w:rsidR="007C5830" w:rsidRPr="00474979" w:rsidRDefault="007C5830" w:rsidP="007C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e-DE"/>
        </w:rPr>
      </w:pPr>
      <w:r>
        <w:rPr>
          <w:rFonts w:eastAsia="Times New Roman" w:cs="Arial"/>
          <w:lang w:eastAsia="de-DE"/>
        </w:rPr>
        <w:t xml:space="preserve">Am Dienstag, 4. Februar 2020, bietet Dr. Ulrich Mack von 14.00 bis 15.30 Uhr in der Volkshochschule eine Einführung in die ZEN-Meditation. </w:t>
      </w:r>
      <w:r w:rsidRPr="00474979">
        <w:rPr>
          <w:rFonts w:eastAsia="Times New Roman" w:cs="Arial"/>
          <w:lang w:eastAsia="de-DE"/>
        </w:rPr>
        <w:t>Ausgelöst durch die Erfahrungen von Zeitknappheit und Stress spüren Menschen immer wieder die Sehnsucht nach heilsamen Auszeiten, nach Sinn und Orientierung für ihr Leben. Meditation schafft den Raum, den es dafür bedarf.</w:t>
      </w:r>
    </w:p>
    <w:p w:rsidR="007C5830" w:rsidRDefault="007C5830" w:rsidP="007C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e-DE"/>
        </w:rPr>
      </w:pPr>
      <w:r w:rsidRPr="00474979">
        <w:rPr>
          <w:rFonts w:eastAsia="Times New Roman" w:cs="Arial"/>
          <w:lang w:eastAsia="de-DE"/>
        </w:rPr>
        <w:t xml:space="preserve">Die Zen-Meditation ist eine weltanschaulich offene spirituelle Übung. Sie eröffnet einen Weg in die Stille, in die Tiefe, in die Konzentration auf das Wesentliche im Leben. Wenn die Gedanken zur Ruhe kommen, spürt der Mensch seine Mitte, erkennt sich selbst und kommt in Kontakt mit dem Urgrund des Lebens. Die Kraft der Stille lässt auf einem langjährigen Übungsweg Gelassenheit und inneren Frieden entstehen. </w:t>
      </w:r>
    </w:p>
    <w:p w:rsidR="007C5830" w:rsidRPr="00474979" w:rsidRDefault="007C5830" w:rsidP="007C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e-DE"/>
        </w:rPr>
      </w:pPr>
      <w:r w:rsidRPr="00474979">
        <w:rPr>
          <w:rFonts w:eastAsia="Times New Roman" w:cs="Arial"/>
          <w:lang w:eastAsia="de-DE"/>
        </w:rPr>
        <w:t>Der Einführungskurs ist offen für Interessierte, die einen spirituellen Weg kennenlernen und sich darin einüben möchten. Der Schwerpunkt der Einführung liegt auf der Übung der Zen-Meditation. Theoretische Einführungen werden sich mit praktischen Übungen abwechseln.</w:t>
      </w:r>
      <w:r>
        <w:rPr>
          <w:rFonts w:eastAsia="Times New Roman" w:cs="Arial"/>
          <w:lang w:eastAsia="de-DE"/>
        </w:rPr>
        <w:t xml:space="preserve"> </w:t>
      </w:r>
      <w:r w:rsidRPr="00474979">
        <w:rPr>
          <w:rFonts w:eastAsia="Times New Roman" w:cs="Arial"/>
          <w:lang w:eastAsia="de-DE"/>
        </w:rPr>
        <w:t>Es werden keine Vorkenntnisse benötigt.</w:t>
      </w:r>
    </w:p>
    <w:p w:rsidR="007C5830" w:rsidRPr="0000306A" w:rsidRDefault="007C5830" w:rsidP="007976A0">
      <w:pPr>
        <w:pStyle w:val="StandardWeb"/>
        <w:spacing w:before="0" w:beforeAutospacing="0" w:after="0" w:afterAutospacing="0" w:line="276" w:lineRule="auto"/>
        <w:rPr>
          <w:rFonts w:ascii="Arial" w:hAnsi="Arial" w:cs="Arial"/>
        </w:rPr>
      </w:pPr>
      <w:r>
        <w:rPr>
          <w:rFonts w:ascii="Arial" w:hAnsi="Arial" w:cs="Arial"/>
        </w:rPr>
        <w:t>-------------------------------------------------------------------------------------------------------------</w:t>
      </w:r>
    </w:p>
    <w:p w:rsidR="007976A0" w:rsidRDefault="002B2153" w:rsidP="00A16AA0">
      <w:pPr>
        <w:spacing w:after="120"/>
        <w:rPr>
          <w:rFonts w:eastAsia="Times New Roman" w:cs="Arial"/>
          <w:lang w:eastAsia="de-DE"/>
        </w:rPr>
      </w:pPr>
      <w:r>
        <w:rPr>
          <w:rFonts w:eastAsia="Times New Roman" w:cs="Arial"/>
          <w:lang w:eastAsia="de-DE"/>
        </w:rPr>
        <w:t>15</w:t>
      </w:r>
      <w:r w:rsidR="00A16AA0">
        <w:rPr>
          <w:rFonts w:eastAsia="Times New Roman" w:cs="Arial"/>
          <w:lang w:eastAsia="de-DE"/>
        </w:rPr>
        <w:t xml:space="preserve">. </w:t>
      </w:r>
      <w:r>
        <w:rPr>
          <w:rFonts w:eastAsia="Times New Roman" w:cs="Arial"/>
          <w:lang w:eastAsia="de-DE"/>
        </w:rPr>
        <w:t>März</w:t>
      </w:r>
      <w:r w:rsidR="00A16AA0">
        <w:rPr>
          <w:rFonts w:eastAsia="Times New Roman" w:cs="Arial"/>
          <w:lang w:eastAsia="de-DE"/>
        </w:rPr>
        <w:t xml:space="preserve"> 20</w:t>
      </w:r>
      <w:r>
        <w:rPr>
          <w:rFonts w:eastAsia="Times New Roman" w:cs="Arial"/>
          <w:lang w:eastAsia="de-DE"/>
        </w:rPr>
        <w:t>20</w:t>
      </w:r>
      <w:r w:rsidR="00A16AA0">
        <w:rPr>
          <w:rFonts w:eastAsia="Times New Roman" w:cs="Arial"/>
          <w:lang w:eastAsia="de-DE"/>
        </w:rPr>
        <w:t xml:space="preserve">, </w:t>
      </w:r>
      <w:r w:rsidR="00D63385">
        <w:rPr>
          <w:rFonts w:eastAsia="Times New Roman" w:cs="Arial"/>
          <w:lang w:eastAsia="de-DE"/>
        </w:rPr>
        <w:t>1</w:t>
      </w:r>
      <w:r w:rsidR="00E479DB">
        <w:rPr>
          <w:rFonts w:eastAsia="Times New Roman" w:cs="Arial"/>
          <w:lang w:eastAsia="de-DE"/>
        </w:rPr>
        <w:t>9</w:t>
      </w:r>
      <w:r w:rsidR="00A16AA0">
        <w:rPr>
          <w:rFonts w:eastAsia="Times New Roman" w:cs="Arial"/>
          <w:lang w:eastAsia="de-DE"/>
        </w:rPr>
        <w:t>.</w:t>
      </w:r>
      <w:r w:rsidR="00E479DB">
        <w:rPr>
          <w:rFonts w:eastAsia="Times New Roman" w:cs="Arial"/>
          <w:lang w:eastAsia="de-DE"/>
        </w:rPr>
        <w:t>3</w:t>
      </w:r>
      <w:r w:rsidR="00D63385">
        <w:rPr>
          <w:rFonts w:eastAsia="Times New Roman" w:cs="Arial"/>
          <w:lang w:eastAsia="de-DE"/>
        </w:rPr>
        <w:t>0</w:t>
      </w:r>
      <w:r w:rsidR="00A16AA0">
        <w:rPr>
          <w:rFonts w:eastAsia="Times New Roman" w:cs="Arial"/>
          <w:lang w:eastAsia="de-DE"/>
        </w:rPr>
        <w:t xml:space="preserve"> – </w:t>
      </w:r>
      <w:r w:rsidR="00E479DB">
        <w:rPr>
          <w:rFonts w:eastAsia="Times New Roman" w:cs="Arial"/>
          <w:lang w:eastAsia="de-DE"/>
        </w:rPr>
        <w:t>21</w:t>
      </w:r>
      <w:r w:rsidR="00A16AA0">
        <w:rPr>
          <w:rFonts w:eastAsia="Times New Roman" w:cs="Arial"/>
          <w:lang w:eastAsia="de-DE"/>
        </w:rPr>
        <w:t>.</w:t>
      </w:r>
      <w:r>
        <w:rPr>
          <w:rFonts w:eastAsia="Times New Roman" w:cs="Arial"/>
          <w:lang w:eastAsia="de-DE"/>
        </w:rPr>
        <w:t>00</w:t>
      </w:r>
      <w:r w:rsidR="00A16AA0">
        <w:rPr>
          <w:rFonts w:eastAsia="Times New Roman" w:cs="Arial"/>
          <w:lang w:eastAsia="de-DE"/>
        </w:rPr>
        <w:t xml:space="preserve"> Uhr, </w:t>
      </w:r>
      <w:r w:rsidR="00D63385">
        <w:rPr>
          <w:rFonts w:eastAsia="Times New Roman" w:cs="Arial"/>
          <w:lang w:eastAsia="de-DE"/>
        </w:rPr>
        <w:t>Volkshochschule Biberach, Schulstr. 8</w:t>
      </w:r>
    </w:p>
    <w:p w:rsidR="00E479DB" w:rsidRPr="00E479DB" w:rsidRDefault="00E479DB" w:rsidP="00A16AA0">
      <w:pPr>
        <w:spacing w:after="120"/>
        <w:rPr>
          <w:rFonts w:eastAsia="Times New Roman" w:cs="Arial"/>
          <w:b/>
          <w:lang w:eastAsia="de-DE"/>
        </w:rPr>
      </w:pPr>
      <w:r w:rsidRPr="00E479DB">
        <w:rPr>
          <w:rFonts w:eastAsia="Times New Roman" w:cs="Arial"/>
          <w:b/>
          <w:lang w:eastAsia="de-DE"/>
        </w:rPr>
        <w:t xml:space="preserve">Arzt-Patienten-Forum: </w:t>
      </w:r>
      <w:r w:rsidR="002B2153">
        <w:rPr>
          <w:rFonts w:eastAsia="Times New Roman" w:cs="Arial"/>
          <w:b/>
          <w:lang w:eastAsia="de-DE"/>
        </w:rPr>
        <w:t>Rückenschmerzen – Ursachen, Symptome, Therapie</w:t>
      </w:r>
    </w:p>
    <w:p w:rsidR="00D63385" w:rsidRDefault="00E479DB" w:rsidP="00D63385">
      <w:r>
        <w:t xml:space="preserve">Am </w:t>
      </w:r>
      <w:r w:rsidR="002B2153">
        <w:t>Sonntag</w:t>
      </w:r>
      <w:r>
        <w:t xml:space="preserve">, </w:t>
      </w:r>
      <w:r w:rsidR="002B2153">
        <w:t>15</w:t>
      </w:r>
      <w:r>
        <w:t xml:space="preserve">. </w:t>
      </w:r>
      <w:r w:rsidR="002B2153">
        <w:t>März, informiert Dr</w:t>
      </w:r>
      <w:r>
        <w:t xml:space="preserve">. </w:t>
      </w:r>
      <w:proofErr w:type="spellStart"/>
      <w:r>
        <w:t>Klessinger</w:t>
      </w:r>
      <w:proofErr w:type="spellEnd"/>
      <w:r>
        <w:t xml:space="preserve"> um 19.30 Uhr in der Volkshochsch</w:t>
      </w:r>
      <w:r w:rsidR="002B2153">
        <w:t>ule über Rückenschmerzen, die zu den häufigsten Schmerzen überhaupt zählen. Die vielfältigen Ursachen von Rückenschmerzen machen unter</w:t>
      </w:r>
      <w:r w:rsidR="007C5830">
        <w:t>s</w:t>
      </w:r>
      <w:r w:rsidR="002B2153">
        <w:t>chie</w:t>
      </w:r>
      <w:r w:rsidR="007C5830">
        <w:t>d</w:t>
      </w:r>
      <w:r w:rsidR="002B2153">
        <w:t xml:space="preserve">liche Behandlungen </w:t>
      </w:r>
      <w:r w:rsidR="007C5830">
        <w:t>notwendig.</w:t>
      </w:r>
      <w:r w:rsidR="002B2153">
        <w:t xml:space="preserve"> In manchen Fällen kann eine konservative Therapie erfolgreich sein, in </w:t>
      </w:r>
      <w:r w:rsidR="007C5830">
        <w:t>anderen</w:t>
      </w:r>
      <w:r w:rsidR="002B2153">
        <w:t xml:space="preserve"> Fällen ist eine Operation </w:t>
      </w:r>
      <w:r w:rsidR="007C5830">
        <w:t>e</w:t>
      </w:r>
      <w:r w:rsidR="002B2153">
        <w:t>rforderlich. Der Referent berichtet über sinnv</w:t>
      </w:r>
      <w:r w:rsidR="007C5830">
        <w:t>o</w:t>
      </w:r>
      <w:r w:rsidR="002B2153">
        <w:t>lle Maßnahmen unter Berücksichtigung neuester Erkenntnisse der Schmerzforschung.</w:t>
      </w:r>
    </w:p>
    <w:p w:rsidR="00A16AA0" w:rsidRDefault="00A16AA0" w:rsidP="00A16AA0">
      <w:pPr>
        <w:spacing w:after="120"/>
      </w:pPr>
      <w:r>
        <w:t>-----------------------------------------------------------------------------------------------------------------</w:t>
      </w:r>
    </w:p>
    <w:p w:rsidR="00A16AA0" w:rsidRDefault="00B016F1" w:rsidP="00A16AA0">
      <w:pPr>
        <w:spacing w:after="120"/>
        <w:rPr>
          <w:rFonts w:eastAsia="Times New Roman" w:cs="Arial"/>
          <w:lang w:eastAsia="de-DE"/>
        </w:rPr>
      </w:pPr>
      <w:r>
        <w:rPr>
          <w:rFonts w:eastAsia="Times New Roman" w:cs="Arial"/>
          <w:lang w:eastAsia="de-DE"/>
        </w:rPr>
        <w:t>1</w:t>
      </w:r>
      <w:r w:rsidR="007C5830">
        <w:rPr>
          <w:rFonts w:eastAsia="Times New Roman" w:cs="Arial"/>
          <w:lang w:eastAsia="de-DE"/>
        </w:rPr>
        <w:t>6</w:t>
      </w:r>
      <w:r w:rsidR="00A16AA0">
        <w:rPr>
          <w:rFonts w:eastAsia="Times New Roman" w:cs="Arial"/>
          <w:lang w:eastAsia="de-DE"/>
        </w:rPr>
        <w:t xml:space="preserve">. </w:t>
      </w:r>
      <w:r w:rsidR="007C5830">
        <w:rPr>
          <w:rFonts w:eastAsia="Times New Roman" w:cs="Arial"/>
          <w:lang w:eastAsia="de-DE"/>
        </w:rPr>
        <w:t>April</w:t>
      </w:r>
      <w:r w:rsidR="00A16AA0">
        <w:rPr>
          <w:rFonts w:eastAsia="Times New Roman" w:cs="Arial"/>
          <w:lang w:eastAsia="de-DE"/>
        </w:rPr>
        <w:t xml:space="preserve"> 20</w:t>
      </w:r>
      <w:r w:rsidR="007C5830">
        <w:rPr>
          <w:rFonts w:eastAsia="Times New Roman" w:cs="Arial"/>
          <w:lang w:eastAsia="de-DE"/>
        </w:rPr>
        <w:t>20</w:t>
      </w:r>
      <w:r w:rsidR="00A16AA0">
        <w:rPr>
          <w:rFonts w:eastAsia="Times New Roman" w:cs="Arial"/>
          <w:lang w:eastAsia="de-DE"/>
        </w:rPr>
        <w:t xml:space="preserve">, </w:t>
      </w:r>
      <w:r w:rsidR="00307BBA">
        <w:rPr>
          <w:rFonts w:eastAsia="Times New Roman" w:cs="Arial"/>
          <w:lang w:eastAsia="de-DE"/>
        </w:rPr>
        <w:t>1</w:t>
      </w:r>
      <w:r w:rsidR="005509C5">
        <w:rPr>
          <w:rFonts w:eastAsia="Times New Roman" w:cs="Arial"/>
          <w:lang w:eastAsia="de-DE"/>
        </w:rPr>
        <w:t>0</w:t>
      </w:r>
      <w:r w:rsidR="00A16AA0">
        <w:rPr>
          <w:rFonts w:eastAsia="Times New Roman" w:cs="Arial"/>
          <w:lang w:eastAsia="de-DE"/>
        </w:rPr>
        <w:t>.</w:t>
      </w:r>
      <w:r w:rsidR="005509C5">
        <w:rPr>
          <w:rFonts w:eastAsia="Times New Roman" w:cs="Arial"/>
          <w:lang w:eastAsia="de-DE"/>
        </w:rPr>
        <w:t>0</w:t>
      </w:r>
      <w:r w:rsidR="00A16AA0">
        <w:rPr>
          <w:rFonts w:eastAsia="Times New Roman" w:cs="Arial"/>
          <w:lang w:eastAsia="de-DE"/>
        </w:rPr>
        <w:t xml:space="preserve">0 – </w:t>
      </w:r>
      <w:r w:rsidR="00F97D5D">
        <w:rPr>
          <w:rFonts w:eastAsia="Times New Roman" w:cs="Arial"/>
          <w:lang w:eastAsia="de-DE"/>
        </w:rPr>
        <w:t>1</w:t>
      </w:r>
      <w:r w:rsidR="005509C5">
        <w:rPr>
          <w:rFonts w:eastAsia="Times New Roman" w:cs="Arial"/>
          <w:lang w:eastAsia="de-DE"/>
        </w:rPr>
        <w:t>0</w:t>
      </w:r>
      <w:r>
        <w:rPr>
          <w:rFonts w:eastAsia="Times New Roman" w:cs="Arial"/>
          <w:lang w:eastAsia="de-DE"/>
        </w:rPr>
        <w:t>.</w:t>
      </w:r>
      <w:r w:rsidR="005509C5">
        <w:rPr>
          <w:rFonts w:eastAsia="Times New Roman" w:cs="Arial"/>
          <w:lang w:eastAsia="de-DE"/>
        </w:rPr>
        <w:t>45</w:t>
      </w:r>
      <w:r w:rsidR="00A16AA0">
        <w:rPr>
          <w:rFonts w:eastAsia="Times New Roman" w:cs="Arial"/>
          <w:lang w:eastAsia="de-DE"/>
        </w:rPr>
        <w:t xml:space="preserve"> Uhr, </w:t>
      </w:r>
      <w:r w:rsidR="005509C5">
        <w:rPr>
          <w:rFonts w:eastAsia="Times New Roman" w:cs="Arial"/>
          <w:lang w:eastAsia="de-DE"/>
        </w:rPr>
        <w:t xml:space="preserve">TG SportCenter, </w:t>
      </w:r>
      <w:proofErr w:type="spellStart"/>
      <w:r w:rsidR="005509C5">
        <w:rPr>
          <w:rFonts w:eastAsia="Times New Roman" w:cs="Arial"/>
          <w:lang w:eastAsia="de-DE"/>
        </w:rPr>
        <w:t>Leipzigstr</w:t>
      </w:r>
      <w:proofErr w:type="spellEnd"/>
      <w:r w:rsidR="005509C5">
        <w:rPr>
          <w:rFonts w:eastAsia="Times New Roman" w:cs="Arial"/>
          <w:lang w:eastAsia="de-DE"/>
        </w:rPr>
        <w:t>. 26, Halle 1</w:t>
      </w:r>
    </w:p>
    <w:p w:rsidR="00D63385" w:rsidRPr="00D63385" w:rsidRDefault="005509C5" w:rsidP="00D63385">
      <w:pPr>
        <w:spacing w:after="120"/>
        <w:rPr>
          <w:b/>
        </w:rPr>
      </w:pPr>
      <w:r>
        <w:rPr>
          <w:b/>
        </w:rPr>
        <w:t>Entspannungstechniken für Senioren</w:t>
      </w:r>
    </w:p>
    <w:p w:rsidR="005509C5" w:rsidRDefault="005509C5" w:rsidP="005509C5">
      <w:pPr>
        <w:rPr>
          <w:rFonts w:eastAsia="Times New Roman" w:cs="Arial"/>
          <w:lang w:eastAsia="de-DE"/>
        </w:rPr>
      </w:pPr>
      <w:r>
        <w:rPr>
          <w:rFonts w:eastAsia="Times New Roman" w:cs="Arial"/>
          <w:lang w:eastAsia="de-DE"/>
        </w:rPr>
        <w:t xml:space="preserve">Am Donnerstag, 16. April, können Senioren von 10.00 bis 10.45 Uhr im TG SportCenter, </w:t>
      </w:r>
      <w:proofErr w:type="spellStart"/>
      <w:r>
        <w:rPr>
          <w:rFonts w:eastAsia="Times New Roman" w:cs="Arial"/>
          <w:lang w:eastAsia="de-DE"/>
        </w:rPr>
        <w:t>Leipzigstr</w:t>
      </w:r>
      <w:proofErr w:type="spellEnd"/>
      <w:r>
        <w:rPr>
          <w:rFonts w:eastAsia="Times New Roman" w:cs="Arial"/>
          <w:lang w:eastAsia="de-DE"/>
        </w:rPr>
        <w:t xml:space="preserve">. 26, einige Entspannungstechniken kennenlernen. Auch  ältere Menschen leiden unter Stress im Alltag. Da gibt es Probleme mit der </w:t>
      </w:r>
      <w:r>
        <w:rPr>
          <w:rFonts w:eastAsia="Times New Roman" w:cs="Arial"/>
          <w:lang w:eastAsia="de-DE"/>
        </w:rPr>
        <w:lastRenderedPageBreak/>
        <w:t>Gesundheit, Sorgen um Kinder und Enkelkinder, Überforderung mit Haus und Garten, Arzttermine etc. Unzufriedenheit, Gereiztheit, und Schlafprobleme sind die Folge. Durch gezielte Entspannungsübungen lernt man abzuschalten und zur Ruhe zu kommen. Der Gesundheitsbereich der TG Biberach „</w:t>
      </w:r>
      <w:proofErr w:type="spellStart"/>
      <w:r>
        <w:rPr>
          <w:rFonts w:eastAsia="Times New Roman" w:cs="Arial"/>
          <w:lang w:eastAsia="de-DE"/>
        </w:rPr>
        <w:t>TGfit</w:t>
      </w:r>
      <w:proofErr w:type="spellEnd"/>
      <w:r>
        <w:rPr>
          <w:rFonts w:eastAsia="Times New Roman" w:cs="Arial"/>
          <w:lang w:eastAsia="de-DE"/>
        </w:rPr>
        <w:t>!“ bietet eine Einführung in Entspannungstechniken, die gut im Alltag eingesetzt werden können. Bitte Sportkleidung mitbringen!</w:t>
      </w:r>
    </w:p>
    <w:p w:rsidR="00A16AA0" w:rsidRDefault="00A16AA0" w:rsidP="005509C5">
      <w:pPr>
        <w:spacing w:after="120"/>
      </w:pPr>
      <w:r>
        <w:t>-----------------------------------------------------------------------------------------------------------------</w:t>
      </w:r>
    </w:p>
    <w:p w:rsidR="00E0304D" w:rsidRDefault="00011583" w:rsidP="00E0304D">
      <w:pPr>
        <w:spacing w:after="120"/>
        <w:rPr>
          <w:rFonts w:eastAsia="Times New Roman" w:cs="Arial"/>
          <w:lang w:eastAsia="de-DE"/>
        </w:rPr>
      </w:pPr>
      <w:r>
        <w:rPr>
          <w:rFonts w:eastAsia="Times New Roman" w:cs="Arial"/>
          <w:lang w:eastAsia="de-DE"/>
        </w:rPr>
        <w:t>13.</w:t>
      </w:r>
      <w:r w:rsidR="00E0304D">
        <w:rPr>
          <w:rFonts w:eastAsia="Times New Roman" w:cs="Arial"/>
          <w:lang w:eastAsia="de-DE"/>
        </w:rPr>
        <w:t xml:space="preserve"> </w:t>
      </w:r>
      <w:r>
        <w:rPr>
          <w:rFonts w:eastAsia="Times New Roman" w:cs="Arial"/>
          <w:lang w:eastAsia="de-DE"/>
        </w:rPr>
        <w:t>Mai</w:t>
      </w:r>
      <w:r w:rsidR="00E0304D">
        <w:rPr>
          <w:rFonts w:eastAsia="Times New Roman" w:cs="Arial"/>
          <w:lang w:eastAsia="de-DE"/>
        </w:rPr>
        <w:t xml:space="preserve"> 20</w:t>
      </w:r>
      <w:r>
        <w:rPr>
          <w:rFonts w:eastAsia="Times New Roman" w:cs="Arial"/>
          <w:lang w:eastAsia="de-DE"/>
        </w:rPr>
        <w:t>20</w:t>
      </w:r>
      <w:r w:rsidR="00E0304D">
        <w:rPr>
          <w:rFonts w:eastAsia="Times New Roman" w:cs="Arial"/>
          <w:lang w:eastAsia="de-DE"/>
        </w:rPr>
        <w:t xml:space="preserve">, </w:t>
      </w:r>
      <w:r w:rsidR="00307BBA">
        <w:rPr>
          <w:rFonts w:eastAsia="Times New Roman" w:cs="Arial"/>
          <w:lang w:eastAsia="de-DE"/>
        </w:rPr>
        <w:t>1</w:t>
      </w:r>
      <w:r>
        <w:rPr>
          <w:rFonts w:eastAsia="Times New Roman" w:cs="Arial"/>
          <w:lang w:eastAsia="de-DE"/>
        </w:rPr>
        <w:t>5</w:t>
      </w:r>
      <w:r w:rsidR="00145FCE">
        <w:rPr>
          <w:rFonts w:eastAsia="Times New Roman" w:cs="Arial"/>
          <w:lang w:eastAsia="de-DE"/>
        </w:rPr>
        <w:t>.</w:t>
      </w:r>
      <w:r>
        <w:rPr>
          <w:rFonts w:eastAsia="Times New Roman" w:cs="Arial"/>
          <w:lang w:eastAsia="de-DE"/>
        </w:rPr>
        <w:t>0</w:t>
      </w:r>
      <w:r w:rsidR="00E0304D">
        <w:rPr>
          <w:rFonts w:eastAsia="Times New Roman" w:cs="Arial"/>
          <w:lang w:eastAsia="de-DE"/>
        </w:rPr>
        <w:t>0 – 1</w:t>
      </w:r>
      <w:r w:rsidR="00307BBA">
        <w:rPr>
          <w:rFonts w:eastAsia="Times New Roman" w:cs="Arial"/>
          <w:lang w:eastAsia="de-DE"/>
        </w:rPr>
        <w:t>6</w:t>
      </w:r>
      <w:r w:rsidR="00D63385">
        <w:rPr>
          <w:rFonts w:eastAsia="Times New Roman" w:cs="Arial"/>
          <w:lang w:eastAsia="de-DE"/>
        </w:rPr>
        <w:t>.</w:t>
      </w:r>
      <w:r>
        <w:rPr>
          <w:rFonts w:eastAsia="Times New Roman" w:cs="Arial"/>
          <w:lang w:eastAsia="de-DE"/>
        </w:rPr>
        <w:t>3</w:t>
      </w:r>
      <w:r w:rsidR="00E0304D">
        <w:rPr>
          <w:rFonts w:eastAsia="Times New Roman" w:cs="Arial"/>
          <w:lang w:eastAsia="de-DE"/>
        </w:rPr>
        <w:t xml:space="preserve">0 Uhr, </w:t>
      </w:r>
      <w:r>
        <w:rPr>
          <w:rFonts w:eastAsia="Times New Roman" w:cs="Arial"/>
          <w:lang w:eastAsia="de-DE"/>
        </w:rPr>
        <w:t>Museum</w:t>
      </w:r>
      <w:r w:rsidR="001071BA">
        <w:rPr>
          <w:rFonts w:eastAsia="Times New Roman" w:cs="Arial"/>
          <w:lang w:eastAsia="de-DE"/>
        </w:rPr>
        <w:t xml:space="preserve"> Biberach</w:t>
      </w:r>
    </w:p>
    <w:p w:rsidR="00307BBA" w:rsidRDefault="00011583" w:rsidP="0030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
        </w:rPr>
      </w:pPr>
      <w:r>
        <w:rPr>
          <w:rFonts w:cs="Arial"/>
          <w:b/>
        </w:rPr>
        <w:t>Hinter den Kulissen des Museums</w:t>
      </w:r>
    </w:p>
    <w:p w:rsidR="00011583" w:rsidRDefault="00011583" w:rsidP="00011583">
      <w:r>
        <w:t xml:space="preserve">Am Mittwoch, 13. Mai, können Interessierte von 15 bis 16.30 Uhr einen Blick hinter die Kulissen des </w:t>
      </w:r>
      <w:r w:rsidR="001071BA">
        <w:t xml:space="preserve">Biberacher </w:t>
      </w:r>
      <w:r>
        <w:t>Museums werfen. Treffpunkt ist vor Ort.</w:t>
      </w:r>
    </w:p>
    <w:p w:rsidR="00011583" w:rsidRDefault="00011583" w:rsidP="00011583">
      <w:r>
        <w:t>Welche Gegenstände, Kunstwerke und Bilder sind für ein Museum interessant und wichtig? Wo werden sie gelagert und repariert? Welche Lagerungsbedingungen und Sicherheitsvorkehrungen sind notwendig? Wie erfolgt die Entscheidung, welche Kunstwerke letztlich ausgestellt werden? Antworten auf diese und weitere Fragen erhalten die Teilnehmer bei dieser etwas anderen Museumsführung.</w:t>
      </w:r>
    </w:p>
    <w:p w:rsidR="00E0304D" w:rsidRDefault="00E0304D" w:rsidP="00E0304D">
      <w:pPr>
        <w:spacing w:after="120"/>
      </w:pPr>
      <w:r>
        <w:t>-----------------------------------------------------------------------------------------------------------------</w:t>
      </w:r>
    </w:p>
    <w:p w:rsidR="0013704A" w:rsidRDefault="00307BBA" w:rsidP="00D57F75">
      <w:pPr>
        <w:spacing w:after="120"/>
      </w:pPr>
      <w:r>
        <w:t>1</w:t>
      </w:r>
      <w:r w:rsidR="00011583">
        <w:t>7</w:t>
      </w:r>
      <w:r w:rsidR="00AF5800">
        <w:t xml:space="preserve">. </w:t>
      </w:r>
      <w:r w:rsidR="00011583">
        <w:t>Juni</w:t>
      </w:r>
      <w:r w:rsidR="00AF5800">
        <w:t xml:space="preserve"> 20</w:t>
      </w:r>
      <w:r w:rsidR="00011583">
        <w:t>20, 9.3</w:t>
      </w:r>
      <w:r w:rsidR="00AF5800">
        <w:t>0 – 1</w:t>
      </w:r>
      <w:r w:rsidR="00011583">
        <w:t>1</w:t>
      </w:r>
      <w:r w:rsidR="00AF5800">
        <w:t>.</w:t>
      </w:r>
      <w:r w:rsidR="00011583">
        <w:t>3</w:t>
      </w:r>
      <w:r w:rsidR="00AF5800">
        <w:t xml:space="preserve">0 Uhr, </w:t>
      </w:r>
      <w:r w:rsidR="0013704A">
        <w:t>Landwirtschaftsamt, Bergerhauser Str. 36</w:t>
      </w:r>
    </w:p>
    <w:p w:rsidR="00307BBA" w:rsidRPr="00307BBA" w:rsidRDefault="00011583" w:rsidP="00D57F75">
      <w:pPr>
        <w:spacing w:after="120"/>
        <w:rPr>
          <w:rFonts w:eastAsia="Times New Roman" w:cs="Arial"/>
          <w:b/>
          <w:lang w:eastAsia="de-DE"/>
        </w:rPr>
      </w:pPr>
      <w:r>
        <w:rPr>
          <w:rFonts w:eastAsia="Times New Roman" w:cs="Arial"/>
          <w:b/>
          <w:lang w:eastAsia="de-DE"/>
        </w:rPr>
        <w:t>Gute Fette – schlechte Fette</w:t>
      </w:r>
    </w:p>
    <w:p w:rsidR="00011583" w:rsidRDefault="00011583" w:rsidP="00011583">
      <w:r>
        <w:t>Am  Mittwoch, 17.Juni 2020, informiert Christine Schuster von der Ernährungsakademie Biberach von 9.30 bis 11.30 Uhr im Landwirtschaftsamt, Bergerhauser Str. 36, über gute und weniger gute Fette und wie wir mit wertvollen Ölen aus der Region unser Essen unbeschwert genießen können.</w:t>
      </w:r>
    </w:p>
    <w:p w:rsidR="00011583" w:rsidRDefault="00011583" w:rsidP="00011583">
      <w:r>
        <w:t>Knusprige Waffeln aus Kartoffelteig, knackiges Wok-Gemüse, ein mediterraner Salat oder ein Stück frisches Brot mit Butter – viele köstliche Speisen entfalten ihren Wohlgeschmack mit Hilfe von Fetten oder Ölen. Erfahren Sie, welche Fette für welche Speisen die richtigen sind und wie es auch mit etwas weniger gut schmeckt. Dazu gibt es Verkostungen zu Lein-, Mohn- und Rapsölen aus der Region.</w:t>
      </w:r>
    </w:p>
    <w:p w:rsidR="00AF5800" w:rsidRDefault="00AF5800" w:rsidP="00AF5800">
      <w:pPr>
        <w:pBdr>
          <w:bottom w:val="single" w:sz="6" w:space="1" w:color="auto"/>
        </w:pBdr>
      </w:pPr>
    </w:p>
    <w:p w:rsidR="00AF5800" w:rsidRDefault="00AF5800" w:rsidP="00AF5800"/>
    <w:p w:rsidR="00AF5800" w:rsidRDefault="0013704A" w:rsidP="00C5322A">
      <w:pPr>
        <w:spacing w:after="120"/>
      </w:pPr>
      <w:r>
        <w:t>9</w:t>
      </w:r>
      <w:r w:rsidR="00AF5800">
        <w:t xml:space="preserve">. </w:t>
      </w:r>
      <w:r>
        <w:t xml:space="preserve">Juli </w:t>
      </w:r>
      <w:r w:rsidR="00D57F75">
        <w:t xml:space="preserve"> 2020</w:t>
      </w:r>
      <w:r w:rsidR="00AF5800">
        <w:t>, 1</w:t>
      </w:r>
      <w:r>
        <w:t>5</w:t>
      </w:r>
      <w:r w:rsidR="0095664C">
        <w:t>.00</w:t>
      </w:r>
      <w:r w:rsidR="00AF5800">
        <w:t xml:space="preserve"> – 1</w:t>
      </w:r>
      <w:r>
        <w:t>6</w:t>
      </w:r>
      <w:r w:rsidR="00AF5800">
        <w:t>.</w:t>
      </w:r>
      <w:r w:rsidR="0095664C">
        <w:t>30</w:t>
      </w:r>
      <w:r w:rsidR="00AF5800">
        <w:t xml:space="preserve"> Uhr, </w:t>
      </w:r>
      <w:r w:rsidR="00D36302">
        <w:t>Volkshochschule Biberach, Schulstr. 8</w:t>
      </w:r>
    </w:p>
    <w:p w:rsidR="00D36302" w:rsidRPr="00D36302" w:rsidRDefault="0013704A" w:rsidP="00D36302">
      <w:pPr>
        <w:spacing w:after="120"/>
        <w:rPr>
          <w:b/>
        </w:rPr>
      </w:pPr>
      <w:r>
        <w:rPr>
          <w:b/>
        </w:rPr>
        <w:t>Plötzlich ins Krankenhaus</w:t>
      </w:r>
    </w:p>
    <w:p w:rsidR="0013704A" w:rsidRDefault="0013704A" w:rsidP="0013704A">
      <w:r>
        <w:t xml:space="preserve">Am Donnerstag, 9. Juli, stellen sich von15.00 bis 16.30 Uhr die Biberacher Krankenhauslotsen </w:t>
      </w:r>
      <w:r w:rsidRPr="00622205">
        <w:rPr>
          <w:color w:val="000000"/>
        </w:rPr>
        <w:t>in der VHS, Schulstr. 8, mit ihren</w:t>
      </w:r>
      <w:r>
        <w:t xml:space="preserve"> Unterstützungsangeboten vor. Eine überraschende Einweisung ins Krankenhaus kann insbesondere für allein lebende Menschen, die keine Angehörige</w:t>
      </w:r>
      <w:r w:rsidRPr="00E357E5">
        <w:rPr>
          <w:color w:val="FF0000"/>
        </w:rPr>
        <w:t xml:space="preserve"> </w:t>
      </w:r>
      <w:r>
        <w:t xml:space="preserve">in der Nähe haben, ein Problem sein. Wer informiert </w:t>
      </w:r>
      <w:r w:rsidRPr="00622205">
        <w:rPr>
          <w:color w:val="000000"/>
        </w:rPr>
        <w:t>Bezugspersonen und Nachbarn, wer hilft beim Packen der notwendigen Utensilien, wer holt im Notfall die dringend benötigten Dinge aus der Wohnung etc.?</w:t>
      </w:r>
      <w:r>
        <w:t xml:space="preserve"> </w:t>
      </w:r>
    </w:p>
    <w:p w:rsidR="0013704A" w:rsidRDefault="0013704A" w:rsidP="0013704A"/>
    <w:p w:rsidR="0013704A" w:rsidRPr="00AF77EE" w:rsidRDefault="0013704A" w:rsidP="0013704A">
      <w:pPr>
        <w:rPr>
          <w:color w:val="FF0000"/>
        </w:rPr>
      </w:pPr>
      <w:r>
        <w:t>Seit 2010 gibt es in Biberach die unentgeltlich arbeitenden Krankenhauslotsen, die in solchen Fällen helfend zur Seite stehen. Die Krankenhauslotsen,</w:t>
      </w:r>
      <w:r w:rsidRPr="00880F98">
        <w:rPr>
          <w:color w:val="000000"/>
        </w:rPr>
        <w:t xml:space="preserve"> </w:t>
      </w:r>
      <w:r w:rsidRPr="00622205">
        <w:rPr>
          <w:color w:val="000000"/>
        </w:rPr>
        <w:t>die zur Caritas Biberach-Saulgau gehören</w:t>
      </w:r>
      <w:r>
        <w:rPr>
          <w:color w:val="000000"/>
        </w:rPr>
        <w:t>,</w:t>
      </w:r>
      <w:r>
        <w:t xml:space="preserve"> helfen nicht nur bei der Einweisung in</w:t>
      </w:r>
      <w:r w:rsidRPr="00622205">
        <w:rPr>
          <w:color w:val="000000"/>
        </w:rPr>
        <w:t xml:space="preserve">s </w:t>
      </w:r>
      <w:r>
        <w:t xml:space="preserve">Krankenhaus, </w:t>
      </w:r>
      <w:r>
        <w:lastRenderedPageBreak/>
        <w:t>sondern bei Bedarf auch während des gesamten Krankenhausaufenthalts sowie nach der Entlassung, indem sie die Patienten nach Hause begleiten und sie bei der Organisation aller erforderlichen Hilfen unterstützen.</w:t>
      </w:r>
      <w:r>
        <w:rPr>
          <w:color w:val="FF0000"/>
        </w:rPr>
        <w:t xml:space="preserve"> </w:t>
      </w:r>
    </w:p>
    <w:p w:rsidR="0013704A" w:rsidRDefault="0013704A" w:rsidP="00AF5800">
      <w:pPr>
        <w:pBdr>
          <w:bottom w:val="single" w:sz="6" w:space="1" w:color="auto"/>
        </w:pBdr>
      </w:pPr>
    </w:p>
    <w:p w:rsidR="00AF5800" w:rsidRDefault="00AF5800" w:rsidP="00AF5800"/>
    <w:p w:rsidR="00D36302" w:rsidRDefault="00D36302" w:rsidP="00AF5800"/>
    <w:sectPr w:rsidR="00D36302" w:rsidSect="00C9698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76A0"/>
    <w:rsid w:val="00011583"/>
    <w:rsid w:val="000E70B2"/>
    <w:rsid w:val="001071BA"/>
    <w:rsid w:val="00135E95"/>
    <w:rsid w:val="0013704A"/>
    <w:rsid w:val="00145FCE"/>
    <w:rsid w:val="0018563B"/>
    <w:rsid w:val="00264301"/>
    <w:rsid w:val="002866B0"/>
    <w:rsid w:val="002B2153"/>
    <w:rsid w:val="00307BBA"/>
    <w:rsid w:val="003742B9"/>
    <w:rsid w:val="00436627"/>
    <w:rsid w:val="0050268C"/>
    <w:rsid w:val="00547248"/>
    <w:rsid w:val="005509C5"/>
    <w:rsid w:val="0059678F"/>
    <w:rsid w:val="005C0BEC"/>
    <w:rsid w:val="005D4AF1"/>
    <w:rsid w:val="00622718"/>
    <w:rsid w:val="00703E47"/>
    <w:rsid w:val="007976A0"/>
    <w:rsid w:val="007A6E57"/>
    <w:rsid w:val="007C5830"/>
    <w:rsid w:val="0087565B"/>
    <w:rsid w:val="008B0304"/>
    <w:rsid w:val="00905A51"/>
    <w:rsid w:val="0095664C"/>
    <w:rsid w:val="009A76DC"/>
    <w:rsid w:val="009E7E20"/>
    <w:rsid w:val="00A16AA0"/>
    <w:rsid w:val="00AA5F40"/>
    <w:rsid w:val="00AB0914"/>
    <w:rsid w:val="00AC2EF1"/>
    <w:rsid w:val="00AF5800"/>
    <w:rsid w:val="00B016F1"/>
    <w:rsid w:val="00B0206F"/>
    <w:rsid w:val="00B70D87"/>
    <w:rsid w:val="00C5322A"/>
    <w:rsid w:val="00C96980"/>
    <w:rsid w:val="00D36302"/>
    <w:rsid w:val="00D57F75"/>
    <w:rsid w:val="00D63385"/>
    <w:rsid w:val="00DB24A7"/>
    <w:rsid w:val="00DD479A"/>
    <w:rsid w:val="00E0304D"/>
    <w:rsid w:val="00E04F0C"/>
    <w:rsid w:val="00E41EE5"/>
    <w:rsid w:val="00E479DB"/>
    <w:rsid w:val="00F97D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6A0"/>
    <w:pPr>
      <w:spacing w:after="0"/>
    </w:pPr>
    <w:rPr>
      <w:rFonts w:ascii="Arial" w:eastAsia="Calibri" w:hAnsi="Arial"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976A0"/>
    <w:pPr>
      <w:spacing w:before="100" w:beforeAutospacing="1" w:after="100" w:afterAutospacing="1" w:line="240" w:lineRule="auto"/>
    </w:pPr>
    <w:rPr>
      <w:rFonts w:ascii="Times New Roman" w:eastAsia="Times New Roman" w:hAnsi="Times New Roman"/>
      <w:lang w:eastAsia="de-DE"/>
    </w:rPr>
  </w:style>
  <w:style w:type="paragraph" w:styleId="Sprechblasentext">
    <w:name w:val="Balloon Text"/>
    <w:basedOn w:val="Standard"/>
    <w:link w:val="SprechblasentextZchn"/>
    <w:uiPriority w:val="99"/>
    <w:semiHidden/>
    <w:unhideWhenUsed/>
    <w:rsid w:val="00B70D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D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0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CA30-181D-4518-936C-84C4BF9C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Goeth</dc:creator>
  <cp:lastModifiedBy>Marlene Goeth</cp:lastModifiedBy>
  <cp:revision>6</cp:revision>
  <cp:lastPrinted>2020-01-11T18:40:00Z</cp:lastPrinted>
  <dcterms:created xsi:type="dcterms:W3CDTF">2020-01-11T17:29:00Z</dcterms:created>
  <dcterms:modified xsi:type="dcterms:W3CDTF">2020-01-11T19:35:00Z</dcterms:modified>
</cp:coreProperties>
</file>